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40E8DC" w14:textId="53B96E3A" w:rsidR="00A0768D" w:rsidRDefault="002A63E0" w:rsidP="005D68A4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69CBD" wp14:editId="60A1D375">
                <wp:simplePos x="0" y="0"/>
                <wp:positionH relativeFrom="column">
                  <wp:posOffset>-542925</wp:posOffset>
                </wp:positionH>
                <wp:positionV relativeFrom="paragraph">
                  <wp:posOffset>1000125</wp:posOffset>
                </wp:positionV>
                <wp:extent cx="6802755" cy="7448550"/>
                <wp:effectExtent l="0" t="0" r="0" b="0"/>
                <wp:wrapNone/>
                <wp:docPr id="9937354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52CA6" w14:textId="77A542DF" w:rsidR="0018205A" w:rsidRPr="00F40385" w:rsidRDefault="00FF64F4" w:rsidP="00B35E1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Treasured Memories</w:t>
                            </w:r>
                          </w:p>
                          <w:p w14:paraId="60BC8559" w14:textId="0BD50C98" w:rsidR="00B35E1A" w:rsidRDefault="00FF64F4" w:rsidP="00FF64F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Monday 10</w:t>
                            </w:r>
                            <w:r w:rsidR="008D06C5" w:rsidRPr="008D06C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From 10.30am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br/>
                            </w:r>
                            <w:r w:rsidR="00761A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me and join us for a craft day with Gillian Seale creating treasured memory watercolour paintings </w:t>
                            </w:r>
                          </w:p>
                          <w:p w14:paraId="7E55B812" w14:textId="77777777" w:rsidR="00023EB6" w:rsidRDefault="00023EB6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376BDE0" w14:textId="6C962273" w:rsidR="00023EB6" w:rsidRDefault="00FF64F4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Visit from Pets </w:t>
                            </w:r>
                            <w:r w:rsidR="00DB3EEB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s Therapy Dog</w:t>
                            </w:r>
                          </w:p>
                          <w:p w14:paraId="4FC2B9FC" w14:textId="0D3C92AD" w:rsidR="00023EB6" w:rsidRDefault="00FF64F4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Tuesday 11</w:t>
                            </w:r>
                            <w:r w:rsidR="00023EB6" w:rsidRPr="00023EB6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- 10.30am</w:t>
                            </w:r>
                          </w:p>
                          <w:p w14:paraId="5E877F1A" w14:textId="11362419" w:rsidR="00023EB6" w:rsidRPr="00023EB6" w:rsidRDefault="00725212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r friendly PAT dog, Tosca will be visiting communal areas and individual rooms</w:t>
                            </w:r>
                          </w:p>
                          <w:p w14:paraId="4B68C94D" w14:textId="77777777" w:rsidR="008D06C5" w:rsidRPr="00F40385" w:rsidRDefault="008D06C5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031884" w14:textId="4482DC56" w:rsidR="00761A07" w:rsidRDefault="006B2325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Musical Afternoon</w:t>
                            </w:r>
                            <w:r w:rsidR="0034776D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A324C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12</w:t>
                            </w:r>
                            <w:r w:rsidRPr="006B232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A50123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</w:t>
                            </w:r>
                            <w:r w:rsidR="00EF415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2pm</w:t>
                            </w:r>
                            <w:r w:rsidR="0034776D" w:rsidRPr="00F4038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br/>
                            </w:r>
                            <w:r w:rsidR="005448C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e along and </w:t>
                            </w:r>
                            <w:r w:rsidR="007328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oin Lainey our external entertainer for an afternoon of music and song</w:t>
                            </w:r>
                          </w:p>
                          <w:p w14:paraId="520C7F77" w14:textId="218651E2" w:rsidR="0073282A" w:rsidRDefault="0073282A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ryone welcome!</w:t>
                            </w:r>
                          </w:p>
                          <w:p w14:paraId="16F4BCAA" w14:textId="77777777" w:rsidR="00281FA5" w:rsidRPr="00F40385" w:rsidRDefault="00281FA5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6A89A01" w14:textId="77777777" w:rsidR="00281FA5" w:rsidRDefault="00281FA5" w:rsidP="00281FA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‘Get Barchester Moving Week’</w:t>
                            </w:r>
                            <w:r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/C Monday 17</w:t>
                            </w:r>
                            <w:r w:rsidRPr="0073282A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</w:t>
                            </w:r>
                            <w:r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will be enjoying a fun and physical week supporting ‘Tour de Barchester’ holding a range of sporting events</w:t>
                            </w:r>
                          </w:p>
                          <w:p w14:paraId="2D28F2BB" w14:textId="77777777" w:rsidR="00281FA5" w:rsidRDefault="00281FA5" w:rsidP="00281FA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 this space!</w:t>
                            </w:r>
                          </w:p>
                          <w:p w14:paraId="798064E9" w14:textId="0313BF09" w:rsidR="0018205A" w:rsidRPr="00F40385" w:rsidRDefault="0018205A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89E87D3" w14:textId="7856AFF7" w:rsidR="0018205A" w:rsidRPr="00281FA5" w:rsidRDefault="00281FA5" w:rsidP="00281FA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Ladies Day at </w:t>
                            </w:r>
                            <w:r w:rsidR="0097195C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Royal Ascot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A324C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Thursday 20</w:t>
                            </w:r>
                            <w:r w:rsidR="00650DD5" w:rsidRPr="00610C1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DC517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</w:t>
                            </w:r>
                            <w:r w:rsidR="00761A0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</w:t>
                            </w:r>
                            <w:r w:rsidR="00276072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2</w:t>
                            </w:r>
                            <w:r w:rsidR="00610C1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pm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ressing up for the races, drink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m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tasting strawberries &amp; cream and admiring the Ladies day fashion at Ascot</w:t>
                            </w:r>
                          </w:p>
                          <w:p w14:paraId="0AB72349" w14:textId="77777777" w:rsidR="00FF18E4" w:rsidRPr="00F40385" w:rsidRDefault="00FF18E4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15FA30" w14:textId="16928733" w:rsidR="00FF18E4" w:rsidRDefault="00FF18E4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Crafts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Calve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 School Children</w:t>
                            </w:r>
                            <w:r w:rsidR="00F74C96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br/>
                            </w:r>
                            <w:r w:rsidR="0073282A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Mon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24</w:t>
                            </w:r>
                            <w:r w:rsidRP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- 1.30pm</w:t>
                            </w:r>
                            <w:r w:rsidR="00F74C96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be welc</w:t>
                            </w:r>
                            <w:r w:rsidR="007328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ming local school children for afternoon of craft</w:t>
                            </w:r>
                            <w:r w:rsidR="00281F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chat &amp; entertainment</w:t>
                            </w:r>
                          </w:p>
                          <w:p w14:paraId="0683A313" w14:textId="3F2DDF83" w:rsidR="0018205A" w:rsidRDefault="0018205A" w:rsidP="00F74C9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ACF117" w14:textId="77777777" w:rsidR="00F74C96" w:rsidRPr="00F40385" w:rsidRDefault="00F74C96" w:rsidP="00FC1C5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92911DB" w14:textId="77777777" w:rsidR="006519B0" w:rsidRPr="00F40385" w:rsidRDefault="006519B0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0BB5DDF" w14:textId="77777777" w:rsidR="00FC1C5D" w:rsidRPr="00F40385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F0D1F62" w14:textId="77777777" w:rsidR="00FC1C5D" w:rsidRPr="00F40385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579D79A" w14:textId="77777777" w:rsidR="00FC1C5D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2AD0D3E" w14:textId="77777777" w:rsidR="0034776D" w:rsidRPr="0034776D" w:rsidRDefault="0034776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FEF89CD" w14:textId="17AEB0C7" w:rsidR="00C4219B" w:rsidRPr="002A63E0" w:rsidRDefault="00C4219B" w:rsidP="004A512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0C3FDEF0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9584461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A43F0A4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B738E48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B263DAA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51896F8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649DBA" w14:textId="77777777" w:rsidR="001C1777" w:rsidRPr="002A63E0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42D9420" w14:textId="58087A09" w:rsidR="002A63E0" w:rsidRPr="005D68A4" w:rsidRDefault="002A63E0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</w:pPr>
                            <w:r w:rsidRPr="005D68A4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t>Our events are free of charge, but please book you</w:t>
                            </w:r>
                            <w:r w:rsidR="001C1777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t>r place</w:t>
                            </w:r>
                            <w:r w:rsidR="001C1777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br/>
                              <w:t>by calling 01829 732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9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75pt;margin-top:78.75pt;width:535.65pt;height:5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" filled="f" stroked="f" strokeweight=".5pt">
                <v:textbox>
                  <w:txbxContent>
                    <w:p w14:paraId="1F152CA6" w14:textId="77A542DF" w:rsidR="0018205A" w:rsidRPr="00F40385" w:rsidRDefault="00FF64F4" w:rsidP="00B35E1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Treasured Memories</w:t>
                      </w:r>
                    </w:p>
                    <w:p w14:paraId="60BC8559" w14:textId="0BD50C98" w:rsidR="00B35E1A" w:rsidRDefault="00FF64F4" w:rsidP="00FF64F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Monday 10</w:t>
                      </w:r>
                      <w:r w:rsidR="008D06C5" w:rsidRPr="008D06C5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From 10.30am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br/>
                      </w:r>
                      <w:r w:rsidR="00761A07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me and join us for a craft day with Gillian Seale creating treasured memory watercolour paintings </w:t>
                      </w:r>
                    </w:p>
                    <w:p w14:paraId="7E55B812" w14:textId="77777777" w:rsidR="00023EB6" w:rsidRDefault="00023EB6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376BDE0" w14:textId="6C962273" w:rsidR="00023EB6" w:rsidRDefault="00FF64F4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Visit from Pets </w:t>
                      </w:r>
                      <w:r w:rsidR="00DB3EEB"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s Therapy Dog</w:t>
                      </w:r>
                    </w:p>
                    <w:p w14:paraId="4FC2B9FC" w14:textId="0D3C92AD" w:rsidR="00023EB6" w:rsidRDefault="00FF64F4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Tuesday 11</w:t>
                      </w:r>
                      <w:r w:rsidR="00023EB6" w:rsidRPr="00023EB6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- 10.30am</w:t>
                      </w:r>
                    </w:p>
                    <w:p w14:paraId="5E877F1A" w14:textId="11362419" w:rsidR="00023EB6" w:rsidRPr="00023EB6" w:rsidRDefault="00725212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ur friendly PAT dog, Tosca will be visiting communal areas and individual rooms</w:t>
                      </w:r>
                    </w:p>
                    <w:p w14:paraId="4B68C94D" w14:textId="77777777" w:rsidR="008D06C5" w:rsidRPr="00F40385" w:rsidRDefault="008D06C5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031884" w14:textId="4482DC56" w:rsidR="00761A07" w:rsidRDefault="006B2325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Musical Afternoon</w:t>
                      </w:r>
                      <w:r w:rsidR="0034776D" w:rsidRPr="00F40385">
                        <w:rPr>
                          <w:rFonts w:ascii="Arial" w:hAnsi="Arial" w:cs="Arial"/>
                          <w:b/>
                          <w:bCs/>
                          <w:color w:val="4A324C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12</w:t>
                      </w:r>
                      <w:r w:rsidRPr="006B2325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A50123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</w:t>
                      </w:r>
                      <w:r w:rsidR="00EF415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2pm</w:t>
                      </w:r>
                      <w:r w:rsidR="0034776D" w:rsidRPr="00F40385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br/>
                      </w:r>
                      <w:r w:rsidR="005448CB">
                        <w:rPr>
                          <w:rFonts w:ascii="Arial" w:hAnsi="Arial" w:cs="Arial"/>
                          <w:color w:val="000000" w:themeColor="text1"/>
                        </w:rPr>
                        <w:t xml:space="preserve">Come along and </w:t>
                      </w:r>
                      <w:r w:rsidR="0073282A">
                        <w:rPr>
                          <w:rFonts w:ascii="Arial" w:hAnsi="Arial" w:cs="Arial"/>
                          <w:color w:val="000000" w:themeColor="text1"/>
                        </w:rPr>
                        <w:t>join Lainey our external entertainer for an afternoon of music and song</w:t>
                      </w:r>
                    </w:p>
                    <w:p w14:paraId="520C7F77" w14:textId="218651E2" w:rsidR="0073282A" w:rsidRDefault="0073282A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veryone welcome!</w:t>
                      </w:r>
                    </w:p>
                    <w:p w14:paraId="16F4BCAA" w14:textId="77777777" w:rsidR="00281FA5" w:rsidRPr="00F40385" w:rsidRDefault="00281FA5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6A89A01" w14:textId="77777777" w:rsidR="00281FA5" w:rsidRDefault="00281FA5" w:rsidP="00281FA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‘Ge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Barchest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 Moving Week’</w:t>
                      </w:r>
                      <w:r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/C Monday 17</w:t>
                      </w:r>
                      <w:r w:rsidRPr="0073282A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</w:t>
                      </w:r>
                      <w:r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e will be enjoying a fun and physical week supporting ‘Tour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arches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’ holding a range of sporting events</w:t>
                      </w:r>
                    </w:p>
                    <w:p w14:paraId="2D28F2BB" w14:textId="77777777" w:rsidR="00281FA5" w:rsidRDefault="00281FA5" w:rsidP="00281FA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atch this space!</w:t>
                      </w:r>
                    </w:p>
                    <w:p w14:paraId="798064E9" w14:textId="0313BF09" w:rsidR="0018205A" w:rsidRPr="00F40385" w:rsidRDefault="0018205A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14:paraId="389E87D3" w14:textId="7856AFF7" w:rsidR="0018205A" w:rsidRPr="00281FA5" w:rsidRDefault="00281FA5" w:rsidP="00281FA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Ladies Day at </w:t>
                      </w:r>
                      <w:r w:rsidR="0097195C"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Royal Ascot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4A324C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Thursday 20</w:t>
                      </w:r>
                      <w:r w:rsidR="00650DD5" w:rsidRPr="00610C1B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DC517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</w:t>
                      </w:r>
                      <w:r w:rsidR="00761A0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</w:t>
                      </w:r>
                      <w:r w:rsidR="00276072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2</w:t>
                      </w:r>
                      <w:r w:rsidR="00610C1B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pm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ressing up for the races, drink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imm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tasting strawberries &amp; cream and admiring the Ladies day fashion at Ascot</w:t>
                      </w:r>
                    </w:p>
                    <w:p w14:paraId="0AB72349" w14:textId="77777777" w:rsidR="00FF18E4" w:rsidRPr="00F40385" w:rsidRDefault="00FF18E4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B15FA30" w14:textId="16928733" w:rsidR="00FF18E4" w:rsidRDefault="00FF18E4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Crafts wi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Calvele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 School Children</w:t>
                      </w:r>
                      <w:r w:rsidR="00F74C96" w:rsidRPr="00F40385"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br/>
                      </w:r>
                      <w:r w:rsidR="0073282A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Monda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24</w:t>
                      </w:r>
                      <w:r w:rsidRPr="00FF18E4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- 1.30pm</w:t>
                      </w:r>
                      <w:r w:rsidR="00F74C96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ill be welc</w:t>
                      </w:r>
                      <w:r w:rsidR="0073282A">
                        <w:rPr>
                          <w:rFonts w:ascii="Arial" w:hAnsi="Arial" w:cs="Arial"/>
                          <w:color w:val="000000" w:themeColor="text1"/>
                        </w:rPr>
                        <w:t>oming local school children for afternoon of craft</w:t>
                      </w:r>
                      <w:r w:rsidR="00281FA5">
                        <w:rPr>
                          <w:rFonts w:ascii="Arial" w:hAnsi="Arial" w:cs="Arial"/>
                          <w:color w:val="000000" w:themeColor="text1"/>
                        </w:rPr>
                        <w:t>, chat &amp; entertainment</w:t>
                      </w:r>
                    </w:p>
                    <w:p w14:paraId="0683A313" w14:textId="3F2DDF83" w:rsidR="0018205A" w:rsidRDefault="0018205A" w:rsidP="00F74C9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ACF117" w14:textId="77777777" w:rsidR="00F74C96" w:rsidRPr="00F40385" w:rsidRDefault="00F74C96" w:rsidP="00FC1C5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92911DB" w14:textId="77777777" w:rsidR="006519B0" w:rsidRPr="00F40385" w:rsidRDefault="006519B0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0BB5DDF" w14:textId="77777777" w:rsidR="00FC1C5D" w:rsidRPr="00F40385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F0D1F62" w14:textId="77777777" w:rsidR="00FC1C5D" w:rsidRPr="00F40385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579D79A" w14:textId="77777777" w:rsidR="00FC1C5D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2AD0D3E" w14:textId="77777777" w:rsidR="0034776D" w:rsidRPr="0034776D" w:rsidRDefault="0034776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FEF89CD" w14:textId="17AEB0C7" w:rsidR="00C4219B" w:rsidRPr="002A63E0" w:rsidRDefault="00C4219B" w:rsidP="004A512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</w:p>
                    <w:p w14:paraId="0C3FDEF0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9584461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A43F0A4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B738E48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B263DAA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51896F8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649DBA" w14:textId="77777777" w:rsidR="001C1777" w:rsidRPr="002A63E0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42D9420" w14:textId="58087A09" w:rsidR="002A63E0" w:rsidRPr="005D68A4" w:rsidRDefault="002A63E0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</w:pPr>
                      <w:r w:rsidRPr="005D68A4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t>Our events are free of charge, but please book you</w:t>
                      </w:r>
                      <w:r w:rsidR="001C1777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t>r place</w:t>
                      </w:r>
                      <w:r w:rsidR="001C1777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br/>
                        <w:t>by calling 01829 732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754C8" wp14:editId="50AFDA0A">
                <wp:simplePos x="0" y="0"/>
                <wp:positionH relativeFrom="column">
                  <wp:posOffset>-542441</wp:posOffset>
                </wp:positionH>
                <wp:positionV relativeFrom="paragraph">
                  <wp:posOffset>8198603</wp:posOffset>
                </wp:positionV>
                <wp:extent cx="6803197" cy="929899"/>
                <wp:effectExtent l="0" t="0" r="0" b="0"/>
                <wp:wrapNone/>
                <wp:docPr id="20478526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97" cy="92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033EF" w14:textId="14F640F2" w:rsidR="00717D85" w:rsidRPr="00717D85" w:rsidRDefault="00AA6766" w:rsidP="002A63E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eeston View</w:t>
                            </w:r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are Ho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Rode Stre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lot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arpor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, CW6 0EG</w:t>
                            </w:r>
                          </w:p>
                          <w:p w14:paraId="0F9CFECA" w14:textId="6E2E2BAC" w:rsidR="00717D85" w:rsidRPr="00717D85" w:rsidRDefault="00E93609" w:rsidP="002A63E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1829 732454</w:t>
                            </w:r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•  w</w:t>
                            </w:r>
                            <w:r w:rsidR="0030653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w.barchester.com</w:t>
                            </w:r>
                            <w:proofErr w:type="gramEnd"/>
                            <w:r w:rsidR="0030653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/Beest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54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2.7pt;margin-top:645.55pt;width:535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" filled="f" stroked="f" strokeweight=".5pt">
                <v:textbox>
                  <w:txbxContent>
                    <w:p w14:paraId="734033EF" w14:textId="14F640F2" w:rsidR="00717D85" w:rsidRPr="00717D85" w:rsidRDefault="00AA6766" w:rsidP="002A63E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eeston View</w:t>
                      </w:r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Care Ho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Rode Stree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lott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arporle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, CW6 0EG</w:t>
                      </w:r>
                    </w:p>
                    <w:p w14:paraId="0F9CFECA" w14:textId="6E2E2BAC" w:rsidR="00717D85" w:rsidRPr="00717D85" w:rsidRDefault="00E93609" w:rsidP="002A63E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01829 732454</w:t>
                      </w:r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•  w</w:t>
                      </w:r>
                      <w:r w:rsidR="0030653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w.barchester.com</w:t>
                      </w:r>
                      <w:proofErr w:type="gramEnd"/>
                      <w:r w:rsidR="0030653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/BeestonView</w:t>
                      </w:r>
                    </w:p>
                  </w:txbxContent>
                </v:textbox>
              </v:shape>
            </w:pict>
          </mc:Fallback>
        </mc:AlternateContent>
      </w:r>
      <w:r w:rsidR="00717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F5795" wp14:editId="61497574">
                <wp:simplePos x="0" y="0"/>
                <wp:positionH relativeFrom="column">
                  <wp:posOffset>-325464</wp:posOffset>
                </wp:positionH>
                <wp:positionV relativeFrom="paragraph">
                  <wp:posOffset>542441</wp:posOffset>
                </wp:positionV>
                <wp:extent cx="6338806" cy="402956"/>
                <wp:effectExtent l="0" t="0" r="0" b="0"/>
                <wp:wrapNone/>
                <wp:docPr id="20979967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06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6C31" w14:textId="0317B589" w:rsidR="00717D85" w:rsidRPr="00717D85" w:rsidRDefault="00717D85" w:rsidP="00717D8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7D8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Join us f</w:t>
                            </w:r>
                            <w:r w:rsidR="007D22BD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or</w:t>
                            </w:r>
                            <w:r w:rsidR="00F60F2F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ur events throughout June</w:t>
                            </w:r>
                            <w:r w:rsidR="00C70D1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44C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5795" id="_x0000_s1028" type="#_x0000_t202" style="position:absolute;margin-left:-25.65pt;margin-top:42.7pt;width:499.1pt;height:3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" filled="f" stroked="f" strokeweight=".5pt">
                <v:textbox>
                  <w:txbxContent>
                    <w:p w14:paraId="31186C31" w14:textId="0317B589" w:rsidR="00717D85" w:rsidRPr="00717D85" w:rsidRDefault="00717D85" w:rsidP="00717D8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7D8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Join us f</w:t>
                      </w:r>
                      <w:r w:rsidR="007D22BD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or</w:t>
                      </w:r>
                      <w:r w:rsidR="00F60F2F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 xml:space="preserve"> our events throughout June</w:t>
                      </w:r>
                      <w:r w:rsidR="00C70D1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4744C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717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AD7A" wp14:editId="0214C5DC">
                <wp:simplePos x="0" y="0"/>
                <wp:positionH relativeFrom="column">
                  <wp:posOffset>2712203</wp:posOffset>
                </wp:positionH>
                <wp:positionV relativeFrom="paragraph">
                  <wp:posOffset>-619933</wp:posOffset>
                </wp:positionV>
                <wp:extent cx="3549112" cy="820893"/>
                <wp:effectExtent l="0" t="0" r="0" b="0"/>
                <wp:wrapNone/>
                <wp:docPr id="8187444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112" cy="820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F7581" w14:textId="29679832" w:rsidR="00717D85" w:rsidRPr="00717D85" w:rsidRDefault="00717D85" w:rsidP="00717D8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</w:pPr>
                            <w:r w:rsidRPr="00717D85"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  <w:t xml:space="preserve">Monthly Activities at </w:t>
                            </w:r>
                            <w:r w:rsidRPr="00717D85">
                              <w:rPr>
                                <w:rFonts w:ascii="Georgia" w:eastAsia="MS Gothic" w:hAnsi="Georgia" w:cs="MS Gothic"/>
                                <w:color w:val="FFFFFF" w:themeColor="background1"/>
                                <w:sz w:val="43"/>
                                <w:szCs w:val="43"/>
                              </w:rPr>
                              <w:br/>
                            </w:r>
                            <w:r w:rsidR="00734AC9"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  <w:t>Beest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AD7A" id="Text Box 2" o:spid="_x0000_s1029" type="#_x0000_t202" style="position:absolute;margin-left:213.55pt;margin-top:-48.8pt;width:279.45pt;height:6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" filled="f" stroked="f" strokeweight=".5pt">
                <v:textbox>
                  <w:txbxContent>
                    <w:p w14:paraId="14BF7581" w14:textId="29679832" w:rsidR="00717D85" w:rsidRPr="00717D85" w:rsidRDefault="00717D85" w:rsidP="00717D8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</w:pPr>
                      <w:r w:rsidRPr="00717D85"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  <w:t xml:space="preserve">Monthly Activities at </w:t>
                      </w:r>
                      <w:r w:rsidRPr="00717D85">
                        <w:rPr>
                          <w:rFonts w:ascii="Georgia" w:eastAsia="MS Gothic" w:hAnsi="Georgia" w:cs="MS Gothic"/>
                          <w:color w:val="FFFFFF" w:themeColor="background1"/>
                          <w:sz w:val="43"/>
                          <w:szCs w:val="43"/>
                        </w:rPr>
                        <w:br/>
                      </w:r>
                      <w:r w:rsidR="00734AC9"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  <w:t>Beeston Vie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68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8056" w14:textId="77777777" w:rsidR="008244F9" w:rsidRDefault="008244F9" w:rsidP="00717D85">
      <w:r>
        <w:separator/>
      </w:r>
    </w:p>
  </w:endnote>
  <w:endnote w:type="continuationSeparator" w:id="0">
    <w:p w14:paraId="51DFB5B7" w14:textId="77777777" w:rsidR="008244F9" w:rsidRDefault="008244F9" w:rsidP="007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B8DEE" w14:textId="77777777" w:rsidR="008244F9" w:rsidRDefault="008244F9" w:rsidP="00717D85">
      <w:r>
        <w:separator/>
      </w:r>
    </w:p>
  </w:footnote>
  <w:footnote w:type="continuationSeparator" w:id="0">
    <w:p w14:paraId="7AF17CD3" w14:textId="77777777" w:rsidR="008244F9" w:rsidRDefault="008244F9" w:rsidP="0071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4025" w14:textId="60A743A7" w:rsidR="00717D85" w:rsidRDefault="005D68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DB4B11" wp14:editId="63BB5BF2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60000" cy="10693388"/>
          <wp:effectExtent l="0" t="0" r="0" b="635"/>
          <wp:wrapNone/>
          <wp:docPr id="49551428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14281" name="Picture 1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85"/>
    <w:rsid w:val="00023EB6"/>
    <w:rsid w:val="00096376"/>
    <w:rsid w:val="0012326F"/>
    <w:rsid w:val="0015000A"/>
    <w:rsid w:val="0016095E"/>
    <w:rsid w:val="0018205A"/>
    <w:rsid w:val="001C1777"/>
    <w:rsid w:val="00203DC4"/>
    <w:rsid w:val="00276072"/>
    <w:rsid w:val="00281FA5"/>
    <w:rsid w:val="00283F03"/>
    <w:rsid w:val="002A63E0"/>
    <w:rsid w:val="002D39D6"/>
    <w:rsid w:val="002F3482"/>
    <w:rsid w:val="00301745"/>
    <w:rsid w:val="0030653B"/>
    <w:rsid w:val="00331AAB"/>
    <w:rsid w:val="0034776D"/>
    <w:rsid w:val="003763FE"/>
    <w:rsid w:val="003A7DC2"/>
    <w:rsid w:val="004220E5"/>
    <w:rsid w:val="00427D00"/>
    <w:rsid w:val="0044744C"/>
    <w:rsid w:val="0048572B"/>
    <w:rsid w:val="004A0707"/>
    <w:rsid w:val="004A512A"/>
    <w:rsid w:val="00540A24"/>
    <w:rsid w:val="005448CB"/>
    <w:rsid w:val="0057759D"/>
    <w:rsid w:val="005965C4"/>
    <w:rsid w:val="005A79BB"/>
    <w:rsid w:val="005D68A4"/>
    <w:rsid w:val="005F6376"/>
    <w:rsid w:val="00610C1B"/>
    <w:rsid w:val="00631729"/>
    <w:rsid w:val="006367D4"/>
    <w:rsid w:val="00650DD5"/>
    <w:rsid w:val="006519B0"/>
    <w:rsid w:val="006A7565"/>
    <w:rsid w:val="006B2325"/>
    <w:rsid w:val="006B4150"/>
    <w:rsid w:val="006C0082"/>
    <w:rsid w:val="006F16CD"/>
    <w:rsid w:val="00717D85"/>
    <w:rsid w:val="00725212"/>
    <w:rsid w:val="0073282A"/>
    <w:rsid w:val="00734AC9"/>
    <w:rsid w:val="00745C45"/>
    <w:rsid w:val="00761A07"/>
    <w:rsid w:val="007C38F5"/>
    <w:rsid w:val="007D22BD"/>
    <w:rsid w:val="00807F74"/>
    <w:rsid w:val="008244F9"/>
    <w:rsid w:val="00847032"/>
    <w:rsid w:val="00865FB4"/>
    <w:rsid w:val="00892D29"/>
    <w:rsid w:val="00897881"/>
    <w:rsid w:val="008A1DA2"/>
    <w:rsid w:val="008D06C5"/>
    <w:rsid w:val="0090783C"/>
    <w:rsid w:val="009429D6"/>
    <w:rsid w:val="00944456"/>
    <w:rsid w:val="0097195C"/>
    <w:rsid w:val="00984F59"/>
    <w:rsid w:val="00993EDC"/>
    <w:rsid w:val="009A3372"/>
    <w:rsid w:val="009C438B"/>
    <w:rsid w:val="009D46A8"/>
    <w:rsid w:val="009E6D7D"/>
    <w:rsid w:val="009E6E92"/>
    <w:rsid w:val="00A0768D"/>
    <w:rsid w:val="00A464D8"/>
    <w:rsid w:val="00A50123"/>
    <w:rsid w:val="00A51ABB"/>
    <w:rsid w:val="00A67E45"/>
    <w:rsid w:val="00AA6766"/>
    <w:rsid w:val="00B053A7"/>
    <w:rsid w:val="00B10058"/>
    <w:rsid w:val="00B35E1A"/>
    <w:rsid w:val="00B41976"/>
    <w:rsid w:val="00BA55D4"/>
    <w:rsid w:val="00BB52A5"/>
    <w:rsid w:val="00BB5F47"/>
    <w:rsid w:val="00BC03AF"/>
    <w:rsid w:val="00BD457E"/>
    <w:rsid w:val="00BF43BD"/>
    <w:rsid w:val="00C4219B"/>
    <w:rsid w:val="00C70D15"/>
    <w:rsid w:val="00C812A1"/>
    <w:rsid w:val="00CB126A"/>
    <w:rsid w:val="00CD6890"/>
    <w:rsid w:val="00CF6375"/>
    <w:rsid w:val="00D73513"/>
    <w:rsid w:val="00DA341E"/>
    <w:rsid w:val="00DA5D73"/>
    <w:rsid w:val="00DB3EEB"/>
    <w:rsid w:val="00DC5177"/>
    <w:rsid w:val="00E01103"/>
    <w:rsid w:val="00E31F6B"/>
    <w:rsid w:val="00E50862"/>
    <w:rsid w:val="00E5146F"/>
    <w:rsid w:val="00E93609"/>
    <w:rsid w:val="00EC142F"/>
    <w:rsid w:val="00EC222F"/>
    <w:rsid w:val="00EF4157"/>
    <w:rsid w:val="00F237BC"/>
    <w:rsid w:val="00F40385"/>
    <w:rsid w:val="00F60F2F"/>
    <w:rsid w:val="00F74C96"/>
    <w:rsid w:val="00FA2442"/>
    <w:rsid w:val="00FB482B"/>
    <w:rsid w:val="00FC1C5D"/>
    <w:rsid w:val="00FD1A21"/>
    <w:rsid w:val="00FF18E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F605"/>
  <w15:chartTrackingRefBased/>
  <w15:docId w15:val="{64918AE8-3AF8-C540-B50F-6CADE901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D85"/>
  </w:style>
  <w:style w:type="paragraph" w:styleId="Footer">
    <w:name w:val="footer"/>
    <w:basedOn w:val="Normal"/>
    <w:link w:val="FooterChar"/>
    <w:uiPriority w:val="99"/>
    <w:unhideWhenUsed/>
    <w:rsid w:val="00717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D85"/>
  </w:style>
  <w:style w:type="paragraph" w:styleId="BalloonText">
    <w:name w:val="Balloon Text"/>
    <w:basedOn w:val="Normal"/>
    <w:link w:val="BalloonTextChar"/>
    <w:uiPriority w:val="99"/>
    <w:semiHidden/>
    <w:unhideWhenUsed/>
    <w:rsid w:val="00347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A145-A3DA-44A5-A879-2D2A1A9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Kristen Fitzgerald</cp:lastModifiedBy>
  <cp:revision>10</cp:revision>
  <cp:lastPrinted>2023-12-28T16:26:00Z</cp:lastPrinted>
  <dcterms:created xsi:type="dcterms:W3CDTF">2024-05-24T08:23:00Z</dcterms:created>
  <dcterms:modified xsi:type="dcterms:W3CDTF">2024-05-24T12:10:00Z</dcterms:modified>
</cp:coreProperties>
</file>